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0CF0" w:rsidRPr="00CD0319" w:rsidP="00D74A9E" w14:paraId="2054DDB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10CF0" w:rsidRPr="00CD0319" w:rsidP="00D74A9E" w14:paraId="72C9AE6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10CF0" w:rsidP="00D74A9E" w14:paraId="3E33D2B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10CF0" w:rsidP="00B33F12" w14:paraId="6526E27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Joaquim de Carvalh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2E8D">
        <w:rPr>
          <w:rFonts w:eastAsia="Calibri" w:cstheme="minorHAnsi"/>
          <w:noProof/>
          <w:sz w:val="24"/>
          <w:szCs w:val="24"/>
        </w:rPr>
        <w:t>9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910CF0" w:rsidP="001B76A4" w14:paraId="1FCB978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10CF0" w:rsidP="00C709B1" w14:paraId="607FC4E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10CF0" w:rsidP="00D74A9E" w14:paraId="20B246C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10CF0" w:rsidRPr="00CD0319" w:rsidP="00D74A9E" w14:paraId="72525792" w14:textId="0CA54F0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B936D9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10CF0" w:rsidP="00D74A9E" w14:paraId="5BF671F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10CF0" w:rsidP="00D74A9E" w14:paraId="187F5A1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10CF0" w:rsidP="00D74A9E" w14:paraId="68AEF44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10CF0" w:rsidRPr="00CD0319" w:rsidP="00D74A9E" w14:paraId="1ADE00D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10CF0" w:rsidRPr="00CD0319" w:rsidP="00D74A9E" w14:paraId="51D20E2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10CF0" w:rsidP="00D74A9E" w14:paraId="027662F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10CF0" w:rsidRPr="00CD0319" w:rsidP="00D74A9E" w14:paraId="12BF3AF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10CF0" w14:paraId="4D457656" w14:textId="77777777">
      <w:pPr>
        <w:sectPr w:rsidSect="00910CF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10CF0" w14:paraId="7CD9ADF6" w14:textId="77777777"/>
    <w:sectPr w:rsidSect="00910CF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CF0" w14:paraId="7C2C214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CF0" w:rsidRPr="006D1E9A" w:rsidP="006D1E9A" w14:paraId="315E30E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10CF0" w:rsidRPr="006D1E9A" w:rsidP="006D1E9A" w14:paraId="05864AF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CF0" w14:paraId="63E9010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97606A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22F60EF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4A99E1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84203A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CF0" w:rsidRPr="006D1E9A" w:rsidP="006D1E9A" w14:paraId="6197279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4294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2F5C2C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9129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358E9"/>
    <w:rsid w:val="002573B4"/>
    <w:rsid w:val="00262F2B"/>
    <w:rsid w:val="00265C60"/>
    <w:rsid w:val="002E1B21"/>
    <w:rsid w:val="002F64E2"/>
    <w:rsid w:val="003E5A7D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10CF0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36D9"/>
    <w:rsid w:val="00B974BA"/>
    <w:rsid w:val="00BB2CF3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62E8D"/>
    <w:rsid w:val="00F8750A"/>
    <w:rsid w:val="00F94812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3-03-03T18:53:00Z</dcterms:created>
  <dcterms:modified xsi:type="dcterms:W3CDTF">2023-03-03T18:59:00Z</dcterms:modified>
</cp:coreProperties>
</file>